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146B95" w:rsidR="00E05948" w:rsidRPr="00C258B0" w:rsidRDefault="00EE7EB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временные направления танц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00832EA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EE7EB0">
        <w:rPr>
          <w:i/>
          <w:sz w:val="24"/>
          <w:szCs w:val="24"/>
        </w:rPr>
        <w:t>Современные направления танц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EE7EB0" w:rsidRPr="00E612EE">
        <w:rPr>
          <w:i/>
          <w:sz w:val="24"/>
          <w:szCs w:val="24"/>
        </w:rPr>
        <w:t>первом, втором, третьем и четвёртом</w:t>
      </w:r>
      <w:r w:rsidR="00EE7EB0" w:rsidRPr="005E642D">
        <w:rPr>
          <w:i/>
          <w:sz w:val="24"/>
          <w:szCs w:val="24"/>
        </w:rPr>
        <w:t xml:space="preserve"> 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66D8022A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E7EB0" w14:paraId="553C0EBC" w14:textId="77777777" w:rsidTr="0032755A">
        <w:tc>
          <w:tcPr>
            <w:tcW w:w="2306" w:type="dxa"/>
          </w:tcPr>
          <w:p w14:paraId="24CF24C0" w14:textId="77777777" w:rsidR="00EE7EB0" w:rsidRPr="009664F2" w:rsidRDefault="00EE7EB0" w:rsidP="0032755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39C1A74D" w14:textId="77777777" w:rsidR="00EE7EB0" w:rsidRPr="009664F2" w:rsidRDefault="00EE7EB0" w:rsidP="0032755A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зачё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E7EB0" w14:paraId="5E0FB575" w14:textId="77777777" w:rsidTr="0032755A">
        <w:tc>
          <w:tcPr>
            <w:tcW w:w="2306" w:type="dxa"/>
          </w:tcPr>
          <w:p w14:paraId="7C0E335C" w14:textId="77777777" w:rsidR="00EE7EB0" w:rsidRPr="009664F2" w:rsidRDefault="00EE7EB0" w:rsidP="0032755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</w:t>
            </w:r>
            <w:r w:rsidRPr="007B21C3">
              <w:rPr>
                <w:bCs/>
                <w:i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7D5544C" w14:textId="77777777" w:rsidR="00EE7EB0" w:rsidRPr="009664F2" w:rsidRDefault="00EE7EB0" w:rsidP="0032755A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EE7EB0" w14:paraId="41B4BA67" w14:textId="77777777" w:rsidTr="0032755A">
        <w:tc>
          <w:tcPr>
            <w:tcW w:w="2306" w:type="dxa"/>
          </w:tcPr>
          <w:p w14:paraId="1BB13F25" w14:textId="77777777" w:rsidR="00EE7EB0" w:rsidRPr="00E612EE" w:rsidRDefault="00EE7EB0" w:rsidP="003275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трети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79D028A8" w14:textId="77777777" w:rsidR="00EE7EB0" w:rsidRPr="009664F2" w:rsidRDefault="00EE7EB0" w:rsidP="0032755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  <w:tr w:rsidR="00EE7EB0" w14:paraId="605143C3" w14:textId="77777777" w:rsidTr="0032755A">
        <w:tc>
          <w:tcPr>
            <w:tcW w:w="2306" w:type="dxa"/>
          </w:tcPr>
          <w:p w14:paraId="4D5FE78B" w14:textId="77777777" w:rsidR="00EE7EB0" w:rsidRPr="00E612EE" w:rsidRDefault="00EE7EB0" w:rsidP="0032755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четвёртый </w:t>
            </w:r>
            <w:r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7342AF70" w14:textId="77777777" w:rsidR="00EE7EB0" w:rsidRPr="009664F2" w:rsidRDefault="00EE7EB0" w:rsidP="0032755A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27153CA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EE7EB0">
        <w:rPr>
          <w:sz w:val="24"/>
          <w:szCs w:val="24"/>
        </w:rPr>
        <w:t>Современные направления танца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272ECDC2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EE7EB0">
        <w:rPr>
          <w:rFonts w:eastAsia="Times New Roman"/>
          <w:sz w:val="24"/>
          <w:szCs w:val="24"/>
        </w:rPr>
        <w:t>Современные направления танц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D0A90E4" w14:textId="77777777" w:rsidR="00EE7EB0" w:rsidRPr="00593A95" w:rsidRDefault="00EE7EB0" w:rsidP="00EE7EB0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93A95">
        <w:rPr>
          <w:i/>
        </w:rPr>
        <w:t xml:space="preserve">овладение знаниями и навыками в различных дисциплинах современного танца; </w:t>
      </w:r>
    </w:p>
    <w:p w14:paraId="396549E1" w14:textId="77777777" w:rsidR="00EE7EB0" w:rsidRPr="00593A95" w:rsidRDefault="00EE7EB0" w:rsidP="00EE7EB0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93A95">
        <w:rPr>
          <w:i/>
        </w:rPr>
        <w:t>изучение основных этапов развития современных направлений танца;</w:t>
      </w:r>
    </w:p>
    <w:p w14:paraId="7DD0086A" w14:textId="77777777" w:rsidR="00EE7EB0" w:rsidRPr="00593A95" w:rsidRDefault="00EE7EB0" w:rsidP="00EE7EB0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593A95">
        <w:rPr>
          <w:i/>
        </w:rPr>
        <w:t xml:space="preserve">формирование профессиональных навыков использования лексического материала современного танца. 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74FF4F" w14:textId="7988F609" w:rsidR="00C641FA" w:rsidRDefault="00C641F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14:paraId="133F9B94" w14:textId="6CAEC2D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E7EB0" w:rsidRPr="00F31E81" w14:paraId="41A8F57C" w14:textId="77777777" w:rsidTr="0032755A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3B0EE7" w14:textId="77777777" w:rsidR="00EE7EB0" w:rsidRPr="002E16C0" w:rsidRDefault="00EE7EB0" w:rsidP="0032755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B75E8E" w14:textId="77777777" w:rsidR="00EE7EB0" w:rsidRPr="002E16C0" w:rsidRDefault="00EE7EB0" w:rsidP="003275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DB32E9F" w14:textId="77777777" w:rsidR="00EE7EB0" w:rsidRPr="002E16C0" w:rsidRDefault="00EE7EB0" w:rsidP="0032755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E107D14" w14:textId="77777777" w:rsidR="00EE7EB0" w:rsidRDefault="00EE7EB0" w:rsidP="0032755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9B30B9" w14:textId="77777777" w:rsidR="00EE7EB0" w:rsidRPr="002E16C0" w:rsidRDefault="00EE7EB0" w:rsidP="0032755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EE7EB0" w:rsidRPr="00F31E81" w14:paraId="64AC00A5" w14:textId="77777777" w:rsidTr="0032755A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DE6C71" w14:textId="77777777" w:rsidR="00EE7EB0" w:rsidRPr="00021C27" w:rsidRDefault="00EE7EB0" w:rsidP="003275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34F2EF16" w14:textId="77777777" w:rsidR="00EE7EB0" w:rsidRPr="00021C27" w:rsidRDefault="00EE7EB0" w:rsidP="003275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A6976">
              <w:rPr>
                <w:i/>
                <w:sz w:val="22"/>
                <w:szCs w:val="22"/>
              </w:rPr>
              <w:t>Способен осуществлять творческую деятельность в сфере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F622" w14:textId="77777777" w:rsidR="00EE7EB0" w:rsidRPr="00021C27" w:rsidRDefault="00EE7EB0" w:rsidP="003275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135159B6" w14:textId="77777777" w:rsidR="00EE7EB0" w:rsidRPr="004B60DB" w:rsidRDefault="00EE7EB0" w:rsidP="0032755A">
            <w:pPr>
              <w:pStyle w:val="af0"/>
              <w:ind w:left="0"/>
              <w:rPr>
                <w:i/>
              </w:rPr>
            </w:pPr>
            <w:r w:rsidRPr="00AA6976">
              <w:rPr>
                <w:i/>
              </w:rPr>
              <w:t>Применение в творческой деятельности теоретических основ и принципов хореографического</w:t>
            </w:r>
            <w:r>
              <w:rPr>
                <w:i/>
              </w:rPr>
              <w:t>,</w:t>
            </w:r>
            <w:r w:rsidRPr="00AA6976">
              <w:rPr>
                <w:i/>
              </w:rPr>
              <w:t xml:space="preserve"> театрального и изобразительного искусства, основ психологии художественного творчества и использование их в практическ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EB490D" w14:textId="77777777" w:rsidR="00EE7EB0" w:rsidRDefault="00EE7EB0" w:rsidP="00EE7EB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Владеет знаниями техник современного танца;</w:t>
            </w:r>
          </w:p>
          <w:p w14:paraId="075E3877" w14:textId="77777777" w:rsidR="00EE7EB0" w:rsidRPr="00021C27" w:rsidRDefault="00EE7EB0" w:rsidP="00EE7EB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Знает историю развития современного танца;</w:t>
            </w:r>
          </w:p>
          <w:p w14:paraId="44A8DE4F" w14:textId="77777777" w:rsidR="00EE7EB0" w:rsidRPr="00021C27" w:rsidRDefault="00EE7EB0" w:rsidP="00EE7EB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1D655591" w14:textId="77777777" w:rsidR="00EE7EB0" w:rsidRPr="00021C27" w:rsidRDefault="00EE7EB0" w:rsidP="00EE7EB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3905F7C" w14:textId="77777777" w:rsidR="00EE7EB0" w:rsidRPr="000251AE" w:rsidRDefault="00EE7EB0" w:rsidP="00EE7EB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EE7EB0" w:rsidRPr="00F31E81" w14:paraId="7B0CF5D7" w14:textId="77777777" w:rsidTr="0032755A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1A9A9" w14:textId="77777777" w:rsidR="00EE7EB0" w:rsidRPr="00021C27" w:rsidRDefault="00EE7EB0" w:rsidP="003275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</w:t>
            </w:r>
            <w:r w:rsidRPr="00021C27">
              <w:rPr>
                <w:i/>
                <w:sz w:val="22"/>
                <w:szCs w:val="22"/>
              </w:rPr>
              <w:t>К-5</w:t>
            </w:r>
          </w:p>
          <w:p w14:paraId="15F68B91" w14:textId="77777777" w:rsidR="00EE7EB0" w:rsidRPr="00021C27" w:rsidRDefault="00EE7EB0" w:rsidP="003275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D2B58">
              <w:rPr>
                <w:i/>
                <w:sz w:val="22"/>
                <w:szCs w:val="22"/>
              </w:rPr>
              <w:t>Способен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04FB" w14:textId="77777777" w:rsidR="00EE7EB0" w:rsidRPr="00021C27" w:rsidRDefault="00EE7EB0" w:rsidP="003275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EACD9B8" w14:textId="77777777" w:rsidR="00EE7EB0" w:rsidRPr="00021C27" w:rsidRDefault="00EE7EB0" w:rsidP="003275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2B58">
              <w:rPr>
                <w:i/>
                <w:color w:val="000000"/>
              </w:rPr>
              <w:t>Владение навыками практического применения методик анализа к раз</w:t>
            </w:r>
            <w:r>
              <w:rPr>
                <w:i/>
                <w:color w:val="000000"/>
              </w:rPr>
              <w:t>л</w:t>
            </w:r>
            <w:r w:rsidRPr="009D2B58">
              <w:rPr>
                <w:i/>
                <w:color w:val="000000"/>
              </w:rPr>
              <w:t>ичным культурным формам и процессам современной жизн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2914BB" w14:textId="77777777" w:rsidR="00EE7EB0" w:rsidRPr="00021C27" w:rsidRDefault="00EE7EB0" w:rsidP="0032755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E7EB0" w:rsidRPr="00F31E81" w14:paraId="24EB67B2" w14:textId="77777777" w:rsidTr="0032755A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4023E1" w14:textId="77777777" w:rsidR="00EE7EB0" w:rsidRPr="00021C27" w:rsidRDefault="00EE7EB0" w:rsidP="0032755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</w:t>
            </w:r>
            <w:r>
              <w:rPr>
                <w:i/>
                <w:sz w:val="22"/>
                <w:szCs w:val="22"/>
              </w:rPr>
              <w:t>4</w:t>
            </w:r>
          </w:p>
          <w:p w14:paraId="26AD426F" w14:textId="77777777" w:rsidR="00EE7EB0" w:rsidRPr="00021C27" w:rsidRDefault="00EE7EB0" w:rsidP="003275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51AE">
              <w:rPr>
                <w:rFonts w:eastAsiaTheme="minorHAnsi"/>
                <w:i/>
                <w:color w:val="000000"/>
                <w:lang w:eastAsia="en-US"/>
              </w:rPr>
              <w:t>Способен применить методы хореографической педагогики, постановочной и репетиторской деятельности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720A" w14:textId="77777777" w:rsidR="00EE7EB0" w:rsidRPr="00021C27" w:rsidRDefault="00EE7EB0" w:rsidP="003275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4.3</w:t>
            </w:r>
          </w:p>
          <w:p w14:paraId="5A55E20B" w14:textId="77777777" w:rsidR="00EE7EB0" w:rsidRPr="00021C27" w:rsidRDefault="00EE7EB0" w:rsidP="003275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251AE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рименение методики преподавания по видам танца, законам построения хореографической композиц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D95DE" w14:textId="77777777" w:rsidR="00EE7EB0" w:rsidRPr="00021C27" w:rsidRDefault="00EE7EB0" w:rsidP="00EE7EB0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>Способен составить собственный экзерсис для урока по современному танцу</w:t>
            </w:r>
            <w:r w:rsidRPr="00021C27">
              <w:rPr>
                <w:i/>
              </w:rPr>
              <w:t>;</w:t>
            </w:r>
          </w:p>
          <w:p w14:paraId="08FB1F46" w14:textId="77777777" w:rsidR="00EE7EB0" w:rsidRPr="000251AE" w:rsidRDefault="00EE7EB0" w:rsidP="00EE7EB0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t xml:space="preserve">Знает специфику построения экзерсиса для конкретной техники современного танца. </w:t>
            </w:r>
            <w:r w:rsidRPr="00021C27">
              <w:rPr>
                <w:i/>
              </w:rPr>
              <w:t xml:space="preserve"> </w:t>
            </w:r>
          </w:p>
        </w:tc>
      </w:tr>
      <w:tr w:rsidR="00EE7EB0" w:rsidRPr="00F31E81" w14:paraId="24664940" w14:textId="77777777" w:rsidTr="0032755A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5D208" w14:textId="77777777" w:rsidR="00EE7EB0" w:rsidRDefault="00EE7EB0" w:rsidP="003275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51AE">
              <w:rPr>
                <w:rFonts w:eastAsiaTheme="minorHAnsi"/>
                <w:i/>
                <w:color w:val="000000"/>
                <w:lang w:eastAsia="en-US"/>
              </w:rPr>
              <w:t xml:space="preserve">ПК-5 </w:t>
            </w:r>
          </w:p>
          <w:p w14:paraId="728769D9" w14:textId="77777777" w:rsidR="00EE7EB0" w:rsidRPr="000251AE" w:rsidRDefault="00EE7EB0" w:rsidP="0032755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51AE">
              <w:rPr>
                <w:rFonts w:eastAsiaTheme="minorHAnsi"/>
                <w:i/>
                <w:color w:val="000000"/>
                <w:lang w:eastAsia="en-US"/>
              </w:rPr>
              <w:t xml:space="preserve">Способен проводить групповой тренаж, </w:t>
            </w:r>
            <w:r w:rsidRPr="000251AE">
              <w:rPr>
                <w:rFonts w:eastAsiaTheme="minorHAnsi"/>
                <w:i/>
                <w:color w:val="000000"/>
                <w:lang w:eastAsia="en-US"/>
              </w:rPr>
              <w:lastRenderedPageBreak/>
              <w:t xml:space="preserve">применять различные методики репетиционной работы в хореографических коллектива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AE3B" w14:textId="77777777" w:rsidR="00EE7EB0" w:rsidRDefault="00EE7EB0" w:rsidP="003275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5.1</w:t>
            </w:r>
          </w:p>
          <w:p w14:paraId="78CCE5C5" w14:textId="77777777" w:rsidR="00EE7EB0" w:rsidRPr="00021C27" w:rsidRDefault="00EE7EB0" w:rsidP="003275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51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Соблюдение методики пост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роения</w:t>
            </w:r>
            <w:r w:rsidRPr="000251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уроков, </w:t>
            </w:r>
            <w:r w:rsidRPr="000251AE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структуры экзерсисов.</w:t>
            </w:r>
          </w:p>
          <w:p w14:paraId="6797BCB0" w14:textId="77777777" w:rsidR="00EE7EB0" w:rsidRPr="00021C27" w:rsidRDefault="00EE7EB0" w:rsidP="0032755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E8B2C" w14:textId="77777777" w:rsidR="00EE7EB0" w:rsidRPr="00462065" w:rsidRDefault="00EE7EB0" w:rsidP="00EE7EB0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i/>
              </w:rPr>
              <w:lastRenderedPageBreak/>
              <w:t>Различает специфику работы в профессиональном и любительском коллективах</w:t>
            </w:r>
            <w:r w:rsidRPr="00021C27">
              <w:rPr>
                <w:i/>
              </w:rPr>
              <w:t>;</w:t>
            </w:r>
          </w:p>
          <w:p w14:paraId="6B9DEBA7" w14:textId="77777777" w:rsidR="00EE7EB0" w:rsidRPr="000251AE" w:rsidRDefault="00EE7EB0" w:rsidP="00EE7EB0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Theme="minorHAnsi"/>
                <w:i/>
                <w:color w:val="000000"/>
                <w:lang w:eastAsia="en-US"/>
              </w:rPr>
              <w:lastRenderedPageBreak/>
              <w:t>Способен провести групповое занятие, опираясь на полученные знания и собственную разработку экзерсиса.</w:t>
            </w:r>
          </w:p>
        </w:tc>
      </w:tr>
    </w:tbl>
    <w:p w14:paraId="360B71FB" w14:textId="77777777" w:rsidR="00EE7EB0" w:rsidRDefault="00EE7EB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175FA2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E7EB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EE7EB0" w:rsidRPr="00342AAE" w:rsidRDefault="00EE7EB0" w:rsidP="00EE7EB0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4DB70AC" w:rsidR="00EE7EB0" w:rsidRPr="0004140F" w:rsidRDefault="00EE7EB0" w:rsidP="00EE7EB0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7" w:type="dxa"/>
            <w:vAlign w:val="center"/>
          </w:tcPr>
          <w:p w14:paraId="2117207F" w14:textId="45F350CA" w:rsidR="00EE7EB0" w:rsidRPr="0004140F" w:rsidRDefault="00EE7EB0" w:rsidP="00EE7EB0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F3126D8" w:rsidR="00EE7EB0" w:rsidRPr="0004140F" w:rsidRDefault="00EE7EB0" w:rsidP="00EE7EB0">
            <w:pPr>
              <w:jc w:val="center"/>
              <w:rPr>
                <w:i/>
              </w:rPr>
            </w:pPr>
            <w:r>
              <w:rPr>
                <w:i/>
              </w:rPr>
              <w:t>396</w:t>
            </w:r>
          </w:p>
        </w:tc>
        <w:tc>
          <w:tcPr>
            <w:tcW w:w="937" w:type="dxa"/>
            <w:vAlign w:val="center"/>
          </w:tcPr>
          <w:p w14:paraId="18E20B76" w14:textId="50E55D18" w:rsidR="00EE7EB0" w:rsidRPr="0004140F" w:rsidRDefault="00EE7EB0" w:rsidP="00EE7EB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DAD4B" w14:textId="77777777" w:rsidR="0092644F" w:rsidRDefault="0092644F" w:rsidP="005E3840">
      <w:r>
        <w:separator/>
      </w:r>
    </w:p>
  </w:endnote>
  <w:endnote w:type="continuationSeparator" w:id="0">
    <w:p w14:paraId="7DA7D368" w14:textId="77777777" w:rsidR="0092644F" w:rsidRDefault="0092644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5B69E" w14:textId="77777777" w:rsidR="0092644F" w:rsidRDefault="0092644F" w:rsidP="005E3840">
      <w:r>
        <w:separator/>
      </w:r>
    </w:p>
  </w:footnote>
  <w:footnote w:type="continuationSeparator" w:id="0">
    <w:p w14:paraId="61A8C9EB" w14:textId="77777777" w:rsidR="0092644F" w:rsidRDefault="0092644F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0314DF2A" w14:textId="77777777" w:rsidR="00EE7EB0" w:rsidRPr="00036DDC" w:rsidRDefault="00EE7EB0" w:rsidP="00EE7EB0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52C2099A" w14:textId="77777777" w:rsidR="00EE7EB0" w:rsidRPr="00036DDC" w:rsidRDefault="00EE7EB0" w:rsidP="00EE7EB0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78F72D64" w14:textId="77777777" w:rsidR="00EE7EB0" w:rsidRPr="00BA7BBD" w:rsidRDefault="00EE7EB0" w:rsidP="00EE7EB0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44F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B0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8BBA-5CA5-4823-BA72-65AF692D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8T07:42:00Z</dcterms:modified>
</cp:coreProperties>
</file>